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F10" w:rsidRPr="00A90E0B" w:rsidRDefault="00A90E0B" w:rsidP="00211F10">
      <w:pPr>
        <w:jc w:val="center"/>
        <w:rPr>
          <w:b/>
          <w:bCs/>
          <w:color w:val="000000" w:themeColor="text1"/>
          <w:rtl/>
        </w:rPr>
      </w:pPr>
      <w:hyperlink r:id="rId7" w:history="1">
        <w:r w:rsidR="00211F10" w:rsidRPr="00A90E0B">
          <w:rPr>
            <w:rStyle w:val="Hyperlink"/>
            <w:rFonts w:hint="cs"/>
            <w:b/>
            <w:bCs/>
            <w:color w:val="000000" w:themeColor="text1"/>
            <w:rtl/>
          </w:rPr>
          <w:t>درس الفيزياء والقياس</w:t>
        </w:r>
      </w:hyperlink>
    </w:p>
    <w:tbl>
      <w:tblPr>
        <w:bidiVisual/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6"/>
        <w:gridCol w:w="2692"/>
        <w:gridCol w:w="2700"/>
        <w:gridCol w:w="1756"/>
      </w:tblGrid>
      <w:tr w:rsidR="00211F10" w:rsidRPr="00A90E0B" w:rsidTr="00A90E0B">
        <w:trPr>
          <w:jc w:val="center"/>
        </w:trPr>
        <w:tc>
          <w:tcPr>
            <w:tcW w:w="2936" w:type="dxa"/>
            <w:shd w:val="clear" w:color="auto" w:fill="auto"/>
            <w:vAlign w:val="center"/>
          </w:tcPr>
          <w:p w:rsidR="00211F10" w:rsidRPr="00A90E0B" w:rsidRDefault="00A90E0B" w:rsidP="00A90E0B">
            <w:pPr>
              <w:jc w:val="center"/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لأهداف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11F10" w:rsidRPr="00A90E0B" w:rsidRDefault="00A90E0B" w:rsidP="00A90E0B">
            <w:pPr>
              <w:jc w:val="center"/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لأساليب</w:t>
            </w:r>
            <w:r w:rsidR="00211F10" w:rsidRPr="00A90E0B">
              <w:rPr>
                <w:rFonts w:hint="cs"/>
                <w:b/>
                <w:bCs/>
                <w:rtl/>
              </w:rPr>
              <w:t xml:space="preserve"> و الوسائل و </w:t>
            </w:r>
            <w:r w:rsidRPr="00A90E0B">
              <w:rPr>
                <w:rFonts w:hint="cs"/>
                <w:b/>
                <w:bCs/>
                <w:rtl/>
              </w:rPr>
              <w:t>الأنشطة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11F10" w:rsidRPr="00A90E0B" w:rsidRDefault="00211F10" w:rsidP="00A90E0B">
            <w:pPr>
              <w:jc w:val="center"/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211F10" w:rsidRPr="00A90E0B" w:rsidRDefault="00211F10" w:rsidP="00A90E0B">
            <w:pPr>
              <w:jc w:val="center"/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ملاحظات/</w:t>
            </w:r>
          </w:p>
          <w:p w:rsidR="00211F10" w:rsidRPr="00A90E0B" w:rsidRDefault="00211F10" w:rsidP="00A90E0B">
            <w:pPr>
              <w:jc w:val="center"/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تاريخ التنفيذ</w:t>
            </w:r>
          </w:p>
        </w:tc>
      </w:tr>
      <w:tr w:rsidR="00211F10" w:rsidRPr="00A90E0B" w:rsidTr="00A90E0B">
        <w:trPr>
          <w:trHeight w:val="5565"/>
          <w:jc w:val="center"/>
        </w:trPr>
        <w:tc>
          <w:tcPr>
            <w:tcW w:w="2936" w:type="dxa"/>
            <w:shd w:val="clear" w:color="auto" w:fill="auto"/>
          </w:tcPr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ن يتتبع الطالب تطور علم الفيزياء عبر العصور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 xml:space="preserve">ان يفسر </w:t>
            </w:r>
            <w:r w:rsidR="00A90E0B" w:rsidRPr="00A90E0B">
              <w:rPr>
                <w:rFonts w:hint="cs"/>
                <w:b/>
                <w:bCs/>
                <w:rtl/>
              </w:rPr>
              <w:t>أهمية</w:t>
            </w:r>
            <w:r w:rsidRPr="00A90E0B">
              <w:rPr>
                <w:rFonts w:hint="cs"/>
                <w:b/>
                <w:bCs/>
                <w:rtl/>
              </w:rPr>
              <w:t xml:space="preserve"> الفيزياء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 xml:space="preserve">في حياة </w:t>
            </w:r>
            <w:r w:rsidR="00A90E0B" w:rsidRPr="00A90E0B">
              <w:rPr>
                <w:rFonts w:hint="cs"/>
                <w:b/>
                <w:bCs/>
                <w:rtl/>
              </w:rPr>
              <w:t>الإنسان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أن يوضح الطالب مفهوم القياس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أن يعدد خصائص أداة القياس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أن يعدد خصائص وحدة القياس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أن يتعرف أنظمة القياس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أن يتعرف الكميات الأساسية ووحدة كل منها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أن يعرف الطول ووحدته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أن يتعرف الورنية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أن يتعرف كيفية استخدام الورنية في القياس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أن يستخدم الورنية في القياس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أن يتعرف الميكروميتر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أن يستخدم الميكروميتر في القياس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أن يعرف الكتلة ووحدة قياسها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أن يتعرف وحدات للكتلة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lastRenderedPageBreak/>
              <w:t xml:space="preserve">أن يعرف الزمن ووحدة قياسه 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 xml:space="preserve">ان يصنف الكميات الفيزيائية ال اساسية و مشتقة 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ن يشتق وحدات القياس لبعض الكميات المشتقة</w:t>
            </w:r>
          </w:p>
        </w:tc>
        <w:tc>
          <w:tcPr>
            <w:tcW w:w="2692" w:type="dxa"/>
            <w:shd w:val="clear" w:color="auto" w:fill="auto"/>
          </w:tcPr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A90E0B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ستخدا</w:t>
            </w:r>
            <w:r w:rsidRPr="00A90E0B">
              <w:rPr>
                <w:rFonts w:hint="eastAsia"/>
                <w:b/>
                <w:bCs/>
                <w:rtl/>
              </w:rPr>
              <w:t>م</w:t>
            </w:r>
            <w:r w:rsidR="00211F10" w:rsidRPr="00A90E0B">
              <w:rPr>
                <w:rFonts w:hint="cs"/>
                <w:b/>
                <w:bCs/>
                <w:rtl/>
              </w:rPr>
              <w:t xml:space="preserve"> </w:t>
            </w:r>
            <w:r w:rsidRPr="00A90E0B">
              <w:rPr>
                <w:rFonts w:hint="cs"/>
                <w:b/>
                <w:bCs/>
                <w:rtl/>
              </w:rPr>
              <w:t>أسلوب</w:t>
            </w:r>
            <w:r w:rsidR="00211F10" w:rsidRPr="00A90E0B">
              <w:rPr>
                <w:rFonts w:hint="cs"/>
                <w:b/>
                <w:bCs/>
                <w:rtl/>
              </w:rPr>
              <w:t xml:space="preserve"> الحوار و المناقشة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 xml:space="preserve">استخدام </w:t>
            </w:r>
            <w:r w:rsidR="00A90E0B" w:rsidRPr="00A90E0B">
              <w:rPr>
                <w:rFonts w:hint="cs"/>
                <w:b/>
                <w:bCs/>
                <w:rtl/>
              </w:rPr>
              <w:t>أدوات</w:t>
            </w:r>
            <w:r w:rsidRPr="00A90E0B">
              <w:rPr>
                <w:rFonts w:hint="cs"/>
                <w:b/>
                <w:bCs/>
                <w:rtl/>
              </w:rPr>
              <w:t xml:space="preserve"> القياس 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(الميكروميتر و الورنية)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ستخدام اساليب العرض العلمي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ستخدام وسيلة العرض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ستخدام افلام الفيديو و الفلاش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لقيام بنشاط 1 في الصف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 xml:space="preserve">حل اسئلة خارجية 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ستخدام خط الاعداد للتحويل بين الوحدات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</w:tc>
        <w:tc>
          <w:tcPr>
            <w:tcW w:w="2700" w:type="dxa"/>
            <w:shd w:val="clear" w:color="auto" w:fill="auto"/>
          </w:tcPr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تتبع تطور علم الفيزياء عبر العصور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 xml:space="preserve">فسر </w:t>
            </w:r>
            <w:r w:rsidR="00A90E0B" w:rsidRPr="00A90E0B">
              <w:rPr>
                <w:rFonts w:hint="cs"/>
                <w:b/>
                <w:bCs/>
                <w:rtl/>
              </w:rPr>
              <w:t>أهمية</w:t>
            </w:r>
            <w:r w:rsidRPr="00A90E0B">
              <w:rPr>
                <w:rFonts w:hint="cs"/>
                <w:b/>
                <w:bCs/>
                <w:rtl/>
              </w:rPr>
              <w:t xml:space="preserve"> الفيزياء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 xml:space="preserve">في حياة </w:t>
            </w:r>
            <w:r w:rsidR="00A90E0B" w:rsidRPr="00A90E0B">
              <w:rPr>
                <w:rFonts w:hint="cs"/>
                <w:b/>
                <w:bCs/>
                <w:rtl/>
              </w:rPr>
              <w:t>الإنسان</w:t>
            </w:r>
            <w:r w:rsidRPr="00A90E0B">
              <w:rPr>
                <w:rFonts w:hint="cs"/>
                <w:b/>
                <w:bCs/>
                <w:rtl/>
              </w:rPr>
              <w:t>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وضح المقصود بالقياس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عدد خصائص أداة القياس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عدد خصائص وحدة القياس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عدد أنظمة القياس الثلاث المشهورة. ما وحدة قياس الكتلة والزمن والطول في كل منها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عرف الطول.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 xml:space="preserve">ما وحدة قياس الطول 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عط 3 مشتقات وحدة الطول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ما الورنية وما استخداماتها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ما الأبعاد التي يمكن قياسها بالورنية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عرف الورنية و اجزائها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ستخدم الورنية في قياس سمك كتابك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ما الميكروميتر وما استخداماته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ما الأبعاد التي يمكن قياسها الميكروميتر 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عرف الميكروميتر و اجزائه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ستخدم الميكروميتر في قياس سمك قلمك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عرف الكتلة ووحدة قياسها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ذكر وحدات متعددة لقياس الكتلة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lastRenderedPageBreak/>
              <w:t>عرف الكيلوغرام العياري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عرف الثانية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ذكر وحدات لقياس الزمن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عرف الكمية الاساسية والكمية المشتقة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صنف ما يلي حسب الوحدة: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ل=5م، ع=5م/ث، ح 5سم</w:t>
            </w:r>
            <w:r w:rsidRPr="00A90E0B">
              <w:rPr>
                <w:rFonts w:hint="cs"/>
                <w:b/>
                <w:bCs/>
                <w:vertAlign w:val="superscript"/>
                <w:rtl/>
              </w:rPr>
              <w:t>3</w:t>
            </w:r>
            <w:r w:rsidRPr="00A90E0B">
              <w:rPr>
                <w:rFonts w:hint="cs"/>
                <w:b/>
                <w:bCs/>
                <w:rtl/>
              </w:rPr>
              <w:t>، ك=5كغم</w:t>
            </w:r>
          </w:p>
          <w:p w:rsidR="00211F10" w:rsidRPr="00A90E0B" w:rsidRDefault="00211F10" w:rsidP="00940244">
            <w:pPr>
              <w:rPr>
                <w:b/>
                <w:bCs/>
                <w:u w:val="single"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ما الكميات الأساسية ووحدة كل منها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</w:tc>
        <w:tc>
          <w:tcPr>
            <w:tcW w:w="1756" w:type="dxa"/>
            <w:shd w:val="clear" w:color="auto" w:fill="auto"/>
          </w:tcPr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</w:tc>
      </w:tr>
    </w:tbl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rFonts w:hint="cs"/>
          <w:b/>
          <w:bCs/>
          <w:rtl/>
        </w:rPr>
      </w:pPr>
    </w:p>
    <w:p w:rsidR="00A90E0B" w:rsidRPr="00A90E0B" w:rsidRDefault="00A90E0B">
      <w:pPr>
        <w:rPr>
          <w:rFonts w:hint="cs"/>
          <w:b/>
          <w:bCs/>
          <w:rtl/>
        </w:rPr>
      </w:pPr>
    </w:p>
    <w:p w:rsidR="00A90E0B" w:rsidRPr="00A90E0B" w:rsidRDefault="00A90E0B">
      <w:pPr>
        <w:rPr>
          <w:rFonts w:hint="cs"/>
          <w:b/>
          <w:bCs/>
          <w:rtl/>
        </w:rPr>
      </w:pPr>
    </w:p>
    <w:p w:rsidR="00A90E0B" w:rsidRPr="00A90E0B" w:rsidRDefault="00A90E0B">
      <w:pPr>
        <w:rPr>
          <w:rFonts w:hint="cs"/>
          <w:b/>
          <w:bCs/>
          <w:rtl/>
        </w:rPr>
      </w:pPr>
    </w:p>
    <w:p w:rsidR="00A90E0B" w:rsidRPr="00A90E0B" w:rsidRDefault="00A90E0B">
      <w:pPr>
        <w:rPr>
          <w:rFonts w:hint="cs"/>
          <w:b/>
          <w:bCs/>
          <w:rtl/>
        </w:rPr>
      </w:pPr>
    </w:p>
    <w:p w:rsidR="00A90E0B" w:rsidRPr="00A90E0B" w:rsidRDefault="00A90E0B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A90E0B" w:rsidP="00211F10">
      <w:pPr>
        <w:jc w:val="center"/>
        <w:rPr>
          <w:b/>
          <w:bCs/>
          <w:color w:val="000000" w:themeColor="text1"/>
          <w:rtl/>
        </w:rPr>
      </w:pPr>
      <w:hyperlink r:id="rId8" w:history="1">
        <w:r w:rsidR="00211F10" w:rsidRPr="00A90E0B">
          <w:rPr>
            <w:rStyle w:val="Hyperlink"/>
            <w:rFonts w:hint="cs"/>
            <w:b/>
            <w:bCs/>
            <w:color w:val="000000" w:themeColor="text1"/>
            <w:rtl/>
          </w:rPr>
          <w:t>درس  المتجهات</w:t>
        </w:r>
      </w:hyperlink>
    </w:p>
    <w:tbl>
      <w:tblPr>
        <w:bidiVisual/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6"/>
        <w:gridCol w:w="2692"/>
        <w:gridCol w:w="2700"/>
        <w:gridCol w:w="1548"/>
      </w:tblGrid>
      <w:tr w:rsidR="00211F10" w:rsidRPr="00A90E0B" w:rsidTr="00A90E0B">
        <w:trPr>
          <w:jc w:val="center"/>
        </w:trPr>
        <w:tc>
          <w:tcPr>
            <w:tcW w:w="2936" w:type="dxa"/>
            <w:shd w:val="clear" w:color="auto" w:fill="auto"/>
            <w:vAlign w:val="center"/>
          </w:tcPr>
          <w:p w:rsidR="00211F10" w:rsidRPr="00A90E0B" w:rsidRDefault="00211F10" w:rsidP="00A90E0B">
            <w:pPr>
              <w:jc w:val="center"/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لاهداف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11F10" w:rsidRPr="00A90E0B" w:rsidRDefault="00A90E0B" w:rsidP="00A90E0B">
            <w:pPr>
              <w:jc w:val="center"/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لأساليب</w:t>
            </w:r>
            <w:r w:rsidR="00211F10" w:rsidRPr="00A90E0B">
              <w:rPr>
                <w:rFonts w:hint="cs"/>
                <w:b/>
                <w:bCs/>
                <w:rtl/>
              </w:rPr>
              <w:t xml:space="preserve"> و الوسائل و </w:t>
            </w:r>
            <w:r w:rsidRPr="00A90E0B">
              <w:rPr>
                <w:rFonts w:hint="cs"/>
                <w:b/>
                <w:bCs/>
                <w:rtl/>
              </w:rPr>
              <w:t>الأنشطة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11F10" w:rsidRPr="00A90E0B" w:rsidRDefault="00211F10" w:rsidP="00A90E0B">
            <w:pPr>
              <w:jc w:val="center"/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11F10" w:rsidRPr="00A90E0B" w:rsidRDefault="00211F10" w:rsidP="00A90E0B">
            <w:pPr>
              <w:jc w:val="center"/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ملاحظات/</w:t>
            </w:r>
          </w:p>
          <w:p w:rsidR="00211F10" w:rsidRPr="00A90E0B" w:rsidRDefault="00211F10" w:rsidP="00A90E0B">
            <w:pPr>
              <w:jc w:val="center"/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تاريخ التنفيذ</w:t>
            </w:r>
          </w:p>
        </w:tc>
      </w:tr>
      <w:tr w:rsidR="00211F10" w:rsidRPr="00A90E0B" w:rsidTr="00211F10">
        <w:trPr>
          <w:trHeight w:val="5565"/>
          <w:jc w:val="center"/>
        </w:trPr>
        <w:tc>
          <w:tcPr>
            <w:tcW w:w="2936" w:type="dxa"/>
            <w:shd w:val="clear" w:color="auto" w:fill="auto"/>
          </w:tcPr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ن يتعرف على المتجهات.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ن يميز بين الكميات المتجهة والكميات القياسية.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ن يعطي امثلة على الكميات المتجهة.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ن يعطي امثلة على الكميات القياسية.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ن يقوم برسم متجهات.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ن يتعرف على خصائص المتجهات.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ن يقوم بجمع المتجهات بيانيا.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ن يقوم بجمع المتجهات حسابيا.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</w:tc>
        <w:tc>
          <w:tcPr>
            <w:tcW w:w="2692" w:type="dxa"/>
            <w:shd w:val="clear" w:color="auto" w:fill="auto"/>
          </w:tcPr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سخدام اسلوب الحوار و المناقشة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ستخدام أسلوب المحاضرة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ستخدام اساليب العرض العلمي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ستخدام السبورة و الأقلام و المقعد و غرفة الصف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و استخدام اليد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 xml:space="preserve">حل اسئلة خارجية 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</w:tc>
        <w:tc>
          <w:tcPr>
            <w:tcW w:w="2700" w:type="dxa"/>
            <w:shd w:val="clear" w:color="auto" w:fill="auto"/>
          </w:tcPr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ما هي المتجهات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ما الفرق بين الكميات المتجهة والكميات القياسية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عطي امثلة على الكميات المتجهة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عطي امثلة على الكميات القياسية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رسم المتجهات التالية: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1-متجه طوله 5 وحدات الى الشمال الغربي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2-متجه طوله 3 وحدات الى الجنوب الشرقي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3-متجه طوله 1/2 وحده الى الشرق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4-متجه طوله-2 الى الشمال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متى يكونا المتجهان متساويان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كيف يمكن الحصول على مضاعفات المتجه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ما هو معكوس المتجه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قم بجمع متجهان بيانيا وفق الخطوات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قم بجمع متجهان حسابيا</w:t>
            </w:r>
          </w:p>
        </w:tc>
        <w:tc>
          <w:tcPr>
            <w:tcW w:w="1548" w:type="dxa"/>
            <w:shd w:val="clear" w:color="auto" w:fill="auto"/>
          </w:tcPr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</w:tc>
      </w:tr>
    </w:tbl>
    <w:p w:rsidR="00211F10" w:rsidRPr="00A90E0B" w:rsidRDefault="00211F10" w:rsidP="00211F10">
      <w:pPr>
        <w:jc w:val="center"/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b/>
          <w:bCs/>
          <w:rtl/>
        </w:rPr>
      </w:pPr>
    </w:p>
    <w:p w:rsidR="00211F10" w:rsidRPr="00A90E0B" w:rsidRDefault="00211F10">
      <w:pPr>
        <w:rPr>
          <w:rFonts w:hint="cs"/>
          <w:b/>
          <w:bCs/>
          <w:rtl/>
        </w:rPr>
      </w:pPr>
    </w:p>
    <w:p w:rsidR="00A90E0B" w:rsidRPr="00A90E0B" w:rsidRDefault="00A90E0B">
      <w:pPr>
        <w:rPr>
          <w:rFonts w:hint="cs"/>
          <w:b/>
          <w:bCs/>
          <w:rtl/>
        </w:rPr>
      </w:pPr>
    </w:p>
    <w:p w:rsidR="00A90E0B" w:rsidRPr="00A90E0B" w:rsidRDefault="00A90E0B">
      <w:pPr>
        <w:rPr>
          <w:rFonts w:hint="cs"/>
          <w:b/>
          <w:bCs/>
          <w:rtl/>
        </w:rPr>
      </w:pPr>
    </w:p>
    <w:p w:rsidR="00A90E0B" w:rsidRPr="00A90E0B" w:rsidRDefault="00A90E0B">
      <w:pPr>
        <w:rPr>
          <w:rFonts w:hint="cs"/>
          <w:b/>
          <w:bCs/>
          <w:rtl/>
        </w:rPr>
      </w:pPr>
    </w:p>
    <w:p w:rsidR="00A90E0B" w:rsidRPr="00A90E0B" w:rsidRDefault="00A90E0B">
      <w:pPr>
        <w:rPr>
          <w:rFonts w:hint="cs"/>
          <w:b/>
          <w:bCs/>
          <w:rtl/>
        </w:rPr>
      </w:pPr>
    </w:p>
    <w:p w:rsidR="00A90E0B" w:rsidRPr="00A90E0B" w:rsidRDefault="00A90E0B">
      <w:pPr>
        <w:rPr>
          <w:b/>
          <w:bCs/>
          <w:rtl/>
        </w:rPr>
      </w:pPr>
    </w:p>
    <w:p w:rsidR="00211F10" w:rsidRPr="00A90E0B" w:rsidRDefault="00A90E0B" w:rsidP="00211F10">
      <w:pPr>
        <w:jc w:val="center"/>
        <w:rPr>
          <w:b/>
          <w:bCs/>
          <w:color w:val="000000" w:themeColor="text1"/>
          <w:rtl/>
        </w:rPr>
      </w:pPr>
      <w:hyperlink r:id="rId9" w:history="1">
        <w:r w:rsidR="00211F10" w:rsidRPr="00A90E0B">
          <w:rPr>
            <w:rStyle w:val="Hyperlink"/>
            <w:rFonts w:hint="cs"/>
            <w:b/>
            <w:bCs/>
            <w:color w:val="000000" w:themeColor="text1"/>
            <w:rtl/>
          </w:rPr>
          <w:t>درس وصف الحركة</w:t>
        </w:r>
      </w:hyperlink>
    </w:p>
    <w:p w:rsidR="00211F10" w:rsidRPr="00A90E0B" w:rsidRDefault="00211F10" w:rsidP="00211F10">
      <w:pPr>
        <w:jc w:val="center"/>
        <w:rPr>
          <w:b/>
          <w:bCs/>
          <w:rtl/>
        </w:rPr>
      </w:pPr>
    </w:p>
    <w:tbl>
      <w:tblPr>
        <w:bidiVisual/>
        <w:tblW w:w="9876" w:type="dxa"/>
        <w:jc w:val="center"/>
        <w:tblInd w:w="-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6"/>
        <w:gridCol w:w="2692"/>
        <w:gridCol w:w="2700"/>
        <w:gridCol w:w="1548"/>
      </w:tblGrid>
      <w:tr w:rsidR="00211F10" w:rsidRPr="00A90E0B" w:rsidTr="00A90E0B">
        <w:trPr>
          <w:jc w:val="center"/>
        </w:trPr>
        <w:tc>
          <w:tcPr>
            <w:tcW w:w="2936" w:type="dxa"/>
            <w:shd w:val="clear" w:color="auto" w:fill="auto"/>
            <w:vAlign w:val="center"/>
          </w:tcPr>
          <w:p w:rsidR="00211F10" w:rsidRPr="00A90E0B" w:rsidRDefault="00211F10" w:rsidP="00A90E0B">
            <w:pPr>
              <w:jc w:val="center"/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لاهداف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11F10" w:rsidRPr="00A90E0B" w:rsidRDefault="00211F10" w:rsidP="00A90E0B">
            <w:pPr>
              <w:jc w:val="center"/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لأساليب و الوسائل و الأنشطة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11F10" w:rsidRPr="00A90E0B" w:rsidRDefault="00211F10" w:rsidP="00A90E0B">
            <w:pPr>
              <w:jc w:val="center"/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11F10" w:rsidRPr="00A90E0B" w:rsidRDefault="00211F10" w:rsidP="00A90E0B">
            <w:pPr>
              <w:jc w:val="center"/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ملاحظات/</w:t>
            </w:r>
          </w:p>
          <w:p w:rsidR="00211F10" w:rsidRPr="00A90E0B" w:rsidRDefault="00211F10" w:rsidP="00A90E0B">
            <w:pPr>
              <w:jc w:val="center"/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تاريخ التنفيذ</w:t>
            </w:r>
          </w:p>
        </w:tc>
      </w:tr>
      <w:tr w:rsidR="00211F10" w:rsidRPr="00A90E0B" w:rsidTr="00211F10">
        <w:trPr>
          <w:trHeight w:val="5565"/>
          <w:jc w:val="center"/>
        </w:trPr>
        <w:tc>
          <w:tcPr>
            <w:tcW w:w="2936" w:type="dxa"/>
            <w:shd w:val="clear" w:color="auto" w:fill="auto"/>
          </w:tcPr>
          <w:p w:rsidR="00211F10" w:rsidRPr="00A90E0B" w:rsidRDefault="00211F10" w:rsidP="00940244">
            <w:pPr>
              <w:rPr>
                <w:b/>
                <w:bCs/>
                <w:rtl/>
              </w:rPr>
            </w:pPr>
            <w:bookmarkStart w:id="0" w:name="_GoBack" w:colFirst="4" w:colLast="4"/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ن يوضح المقصود بالموضع و الحركة في بعد واحد و السرعة المتوسطة و السرعة اللحظية و التسارع الثابت و السقوط الحر.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ن يميز الطالب بين الازاحة و المسافة.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ن يرسم العلاقة بين :-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 xml:space="preserve">الازاحة </w:t>
            </w:r>
            <w:r w:rsidRPr="00A90E0B">
              <w:rPr>
                <w:b/>
                <w:bCs/>
                <w:rtl/>
              </w:rPr>
              <w:t>–</w:t>
            </w:r>
            <w:r w:rsidRPr="00A90E0B">
              <w:rPr>
                <w:rFonts w:hint="cs"/>
                <w:b/>
                <w:bCs/>
                <w:rtl/>
              </w:rPr>
              <w:t xml:space="preserve"> الزمن.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 xml:space="preserve">السرعة </w:t>
            </w:r>
            <w:r w:rsidRPr="00A90E0B">
              <w:rPr>
                <w:b/>
                <w:bCs/>
                <w:rtl/>
              </w:rPr>
              <w:t>–</w:t>
            </w:r>
            <w:r w:rsidRPr="00A90E0B">
              <w:rPr>
                <w:rFonts w:hint="cs"/>
                <w:b/>
                <w:bCs/>
                <w:rtl/>
              </w:rPr>
              <w:t xml:space="preserve"> الزمن.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لتسارع -الزمن.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ن يشتق معادلات الحركة في بعد واحد.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ن يحل مسائل متنوعة على معادلات الحركة في بعد واحد.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ن يقيس عمليا تسارع الجاذبية الأرضية.</w:t>
            </w:r>
          </w:p>
        </w:tc>
        <w:tc>
          <w:tcPr>
            <w:tcW w:w="2692" w:type="dxa"/>
            <w:shd w:val="clear" w:color="auto" w:fill="auto"/>
          </w:tcPr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A90E0B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ستخدا</w:t>
            </w:r>
            <w:r w:rsidRPr="00A90E0B">
              <w:rPr>
                <w:rFonts w:hint="eastAsia"/>
                <w:b/>
                <w:bCs/>
                <w:rtl/>
              </w:rPr>
              <w:t>م</w:t>
            </w:r>
            <w:r w:rsidR="00211F10" w:rsidRPr="00A90E0B">
              <w:rPr>
                <w:rFonts w:hint="cs"/>
                <w:b/>
                <w:bCs/>
                <w:rtl/>
              </w:rPr>
              <w:t xml:space="preserve"> </w:t>
            </w:r>
            <w:r w:rsidRPr="00A90E0B">
              <w:rPr>
                <w:rFonts w:hint="cs"/>
                <w:b/>
                <w:bCs/>
                <w:rtl/>
              </w:rPr>
              <w:t>أسلوب</w:t>
            </w:r>
            <w:r w:rsidR="00211F10" w:rsidRPr="00A90E0B">
              <w:rPr>
                <w:rFonts w:hint="cs"/>
                <w:b/>
                <w:bCs/>
                <w:rtl/>
              </w:rPr>
              <w:t xml:space="preserve"> الحوار و المناقشة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ستخدام أسلوب المحاضرة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ستخدام اساليب العرض العلمي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ستخدام السبورة و الأقلام و المقعد و غرفة الصف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و استخدام اليد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 xml:space="preserve">حل اسئلة خارجية 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</w:tc>
        <w:tc>
          <w:tcPr>
            <w:tcW w:w="2700" w:type="dxa"/>
            <w:shd w:val="clear" w:color="auto" w:fill="auto"/>
          </w:tcPr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وضح المقصود بالموضع و الحركة في بعد واحد و السرعة المتوسطة و السرعة اللحظية و التسارع الثابت و السقوط الحر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أسئلة الفصل سؤال 2-1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و سؤال 3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أسئلة الفصل سؤال 5 و سؤال 6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شتق المعادلة :-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ف = ع1 ز+1/2ت ز*2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ورقة عمل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ختبار عملي</w:t>
            </w:r>
          </w:p>
        </w:tc>
        <w:tc>
          <w:tcPr>
            <w:tcW w:w="1548" w:type="dxa"/>
            <w:shd w:val="clear" w:color="auto" w:fill="auto"/>
          </w:tcPr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</w:tc>
      </w:tr>
      <w:bookmarkEnd w:id="0"/>
    </w:tbl>
    <w:p w:rsidR="00211F10" w:rsidRPr="00A90E0B" w:rsidRDefault="00211F10" w:rsidP="00211F10">
      <w:pPr>
        <w:jc w:val="center"/>
        <w:rPr>
          <w:b/>
          <w:bCs/>
          <w:rtl/>
        </w:rPr>
      </w:pPr>
    </w:p>
    <w:p w:rsidR="00211F10" w:rsidRPr="00A90E0B" w:rsidRDefault="00211F10" w:rsidP="00211F10">
      <w:pPr>
        <w:jc w:val="center"/>
        <w:rPr>
          <w:b/>
          <w:bCs/>
          <w:rtl/>
        </w:rPr>
      </w:pPr>
    </w:p>
    <w:p w:rsidR="00211F10" w:rsidRPr="00A90E0B" w:rsidRDefault="00211F10" w:rsidP="00211F10">
      <w:pPr>
        <w:jc w:val="center"/>
        <w:rPr>
          <w:b/>
          <w:bCs/>
          <w:rtl/>
        </w:rPr>
      </w:pPr>
    </w:p>
    <w:p w:rsidR="00211F10" w:rsidRPr="00A90E0B" w:rsidRDefault="00211F10" w:rsidP="00211F10">
      <w:pPr>
        <w:jc w:val="center"/>
        <w:rPr>
          <w:b/>
          <w:bCs/>
          <w:rtl/>
        </w:rPr>
      </w:pPr>
    </w:p>
    <w:p w:rsidR="00211F10" w:rsidRPr="00A90E0B" w:rsidRDefault="00211F10" w:rsidP="00211F10">
      <w:pPr>
        <w:jc w:val="center"/>
        <w:rPr>
          <w:b/>
          <w:bCs/>
          <w:rtl/>
        </w:rPr>
      </w:pPr>
    </w:p>
    <w:p w:rsidR="00211F10" w:rsidRPr="00A90E0B" w:rsidRDefault="00211F10" w:rsidP="00211F10">
      <w:pPr>
        <w:jc w:val="center"/>
        <w:rPr>
          <w:b/>
          <w:bCs/>
          <w:rtl/>
        </w:rPr>
      </w:pPr>
    </w:p>
    <w:p w:rsidR="00211F10" w:rsidRPr="00A90E0B" w:rsidRDefault="00211F10" w:rsidP="00211F10">
      <w:pPr>
        <w:jc w:val="center"/>
        <w:rPr>
          <w:b/>
          <w:bCs/>
          <w:rtl/>
        </w:rPr>
      </w:pPr>
    </w:p>
    <w:p w:rsidR="00211F10" w:rsidRPr="00A90E0B" w:rsidRDefault="00211F10" w:rsidP="00211F10">
      <w:pPr>
        <w:jc w:val="center"/>
        <w:rPr>
          <w:b/>
          <w:bCs/>
          <w:rtl/>
        </w:rPr>
      </w:pPr>
    </w:p>
    <w:p w:rsidR="00211F10" w:rsidRPr="00A90E0B" w:rsidRDefault="00211F10" w:rsidP="00211F10">
      <w:pPr>
        <w:jc w:val="center"/>
        <w:rPr>
          <w:b/>
          <w:bCs/>
          <w:rtl/>
        </w:rPr>
      </w:pPr>
    </w:p>
    <w:p w:rsidR="00211F10" w:rsidRPr="00A90E0B" w:rsidRDefault="00211F10" w:rsidP="00211F10">
      <w:pPr>
        <w:jc w:val="center"/>
        <w:rPr>
          <w:b/>
          <w:bCs/>
          <w:rtl/>
        </w:rPr>
      </w:pPr>
    </w:p>
    <w:p w:rsidR="00211F10" w:rsidRPr="00A90E0B" w:rsidRDefault="00211F10" w:rsidP="00211F10">
      <w:pPr>
        <w:jc w:val="center"/>
        <w:rPr>
          <w:b/>
          <w:bCs/>
          <w:rtl/>
        </w:rPr>
      </w:pPr>
    </w:p>
    <w:p w:rsidR="00211F10" w:rsidRPr="00A90E0B" w:rsidRDefault="00211F10" w:rsidP="00211F10">
      <w:pPr>
        <w:jc w:val="center"/>
        <w:rPr>
          <w:b/>
          <w:bCs/>
          <w:rtl/>
        </w:rPr>
      </w:pPr>
    </w:p>
    <w:p w:rsidR="00211F10" w:rsidRPr="00A90E0B" w:rsidRDefault="00211F10" w:rsidP="00211F10">
      <w:pPr>
        <w:jc w:val="center"/>
        <w:rPr>
          <w:b/>
          <w:bCs/>
          <w:rtl/>
        </w:rPr>
      </w:pPr>
    </w:p>
    <w:p w:rsidR="00A90E0B" w:rsidRPr="00A90E0B" w:rsidRDefault="00A90E0B" w:rsidP="00211F10">
      <w:pPr>
        <w:jc w:val="center"/>
        <w:rPr>
          <w:rFonts w:hint="cs"/>
          <w:b/>
          <w:bCs/>
          <w:rtl/>
        </w:rPr>
      </w:pPr>
    </w:p>
    <w:p w:rsidR="00A90E0B" w:rsidRPr="00A90E0B" w:rsidRDefault="00A90E0B" w:rsidP="00211F10">
      <w:pPr>
        <w:jc w:val="center"/>
        <w:rPr>
          <w:rFonts w:hint="cs"/>
          <w:b/>
          <w:bCs/>
          <w:rtl/>
        </w:rPr>
      </w:pPr>
    </w:p>
    <w:p w:rsidR="00A90E0B" w:rsidRPr="00A90E0B" w:rsidRDefault="00A90E0B" w:rsidP="00211F10">
      <w:pPr>
        <w:jc w:val="center"/>
        <w:rPr>
          <w:rFonts w:hint="cs"/>
          <w:b/>
          <w:bCs/>
          <w:rtl/>
        </w:rPr>
      </w:pPr>
    </w:p>
    <w:p w:rsidR="00211F10" w:rsidRPr="00A90E0B" w:rsidRDefault="00A90E0B" w:rsidP="00211F10">
      <w:pPr>
        <w:jc w:val="center"/>
        <w:rPr>
          <w:b/>
          <w:bCs/>
          <w:color w:val="000000" w:themeColor="text1"/>
          <w:rtl/>
        </w:rPr>
      </w:pPr>
      <w:hyperlink r:id="rId10" w:history="1">
        <w:r w:rsidR="00211F10" w:rsidRPr="00A90E0B">
          <w:rPr>
            <w:rStyle w:val="Hyperlink"/>
            <w:rFonts w:hint="cs"/>
            <w:b/>
            <w:bCs/>
            <w:color w:val="000000" w:themeColor="text1"/>
            <w:rtl/>
          </w:rPr>
          <w:t>درس قوانين نيوتن</w:t>
        </w:r>
      </w:hyperlink>
      <w:r w:rsidR="00211F10" w:rsidRPr="00A90E0B">
        <w:rPr>
          <w:rFonts w:hint="cs"/>
          <w:b/>
          <w:bCs/>
          <w:color w:val="000000" w:themeColor="text1"/>
          <w:rtl/>
        </w:rPr>
        <w:t xml:space="preserve"> </w:t>
      </w:r>
    </w:p>
    <w:p w:rsidR="00211F10" w:rsidRPr="00A90E0B" w:rsidRDefault="00211F10" w:rsidP="00211F10">
      <w:pPr>
        <w:jc w:val="center"/>
        <w:rPr>
          <w:b/>
          <w:bCs/>
          <w:rtl/>
        </w:rPr>
      </w:pPr>
    </w:p>
    <w:tbl>
      <w:tblPr>
        <w:bidiVisual/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6"/>
        <w:gridCol w:w="2692"/>
        <w:gridCol w:w="2700"/>
        <w:gridCol w:w="1548"/>
      </w:tblGrid>
      <w:tr w:rsidR="00211F10" w:rsidRPr="00A90E0B" w:rsidTr="00A90E0B">
        <w:trPr>
          <w:jc w:val="center"/>
        </w:trPr>
        <w:tc>
          <w:tcPr>
            <w:tcW w:w="2936" w:type="dxa"/>
            <w:shd w:val="clear" w:color="auto" w:fill="auto"/>
            <w:vAlign w:val="center"/>
          </w:tcPr>
          <w:p w:rsidR="00211F10" w:rsidRPr="00A90E0B" w:rsidRDefault="00A90E0B" w:rsidP="00A90E0B">
            <w:pPr>
              <w:jc w:val="center"/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لأهداف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11F10" w:rsidRPr="00A90E0B" w:rsidRDefault="00A90E0B" w:rsidP="00A90E0B">
            <w:pPr>
              <w:jc w:val="center"/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لأساليب</w:t>
            </w:r>
            <w:r w:rsidR="00211F10" w:rsidRPr="00A90E0B">
              <w:rPr>
                <w:rFonts w:hint="cs"/>
                <w:b/>
                <w:bCs/>
                <w:rtl/>
              </w:rPr>
              <w:t xml:space="preserve"> و الوسائل و </w:t>
            </w:r>
            <w:r w:rsidRPr="00A90E0B">
              <w:rPr>
                <w:rFonts w:hint="cs"/>
                <w:b/>
                <w:bCs/>
                <w:rtl/>
              </w:rPr>
              <w:t>الأنشطة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11F10" w:rsidRPr="00A90E0B" w:rsidRDefault="00211F10" w:rsidP="00A90E0B">
            <w:pPr>
              <w:jc w:val="center"/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11F10" w:rsidRPr="00A90E0B" w:rsidRDefault="00211F10" w:rsidP="00A90E0B">
            <w:pPr>
              <w:jc w:val="center"/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ملاحظات/</w:t>
            </w:r>
          </w:p>
          <w:p w:rsidR="00211F10" w:rsidRPr="00A90E0B" w:rsidRDefault="00211F10" w:rsidP="00A90E0B">
            <w:pPr>
              <w:jc w:val="center"/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تاريخ التنفيذ</w:t>
            </w:r>
          </w:p>
        </w:tc>
      </w:tr>
      <w:tr w:rsidR="00211F10" w:rsidRPr="00A90E0B" w:rsidTr="00211F10">
        <w:trPr>
          <w:trHeight w:val="5565"/>
          <w:jc w:val="center"/>
        </w:trPr>
        <w:tc>
          <w:tcPr>
            <w:tcW w:w="2936" w:type="dxa"/>
            <w:shd w:val="clear" w:color="auto" w:fill="auto"/>
          </w:tcPr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ن يوضح المقصود بكل من:القوة و القصور الذاتي و الكتلة و الوزن.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ن يذكر امثلة على القوى الميكانيكية.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ن يعبر عن قوانين نيوتن لفظيا.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ن يفسر بعض الظواهر الطبيعية بناء على قوانين نيوتن.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ن يعطي تطبيقات عملية على قوانين نيوتن.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ن يتحقق عمليا من صحة قانون نيوتن الثاني.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ن يطبق القانون الثاني لنيوتن في حل مسائل بسيطة في بعد واحد.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ن يفسر بعض الظواهر الحياتية بناء على قانون نيوتن الثالث.</w:t>
            </w:r>
          </w:p>
        </w:tc>
        <w:tc>
          <w:tcPr>
            <w:tcW w:w="2692" w:type="dxa"/>
            <w:shd w:val="clear" w:color="auto" w:fill="auto"/>
          </w:tcPr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ستخدا</w:t>
            </w:r>
            <w:r w:rsidRPr="00A90E0B">
              <w:rPr>
                <w:rFonts w:hint="eastAsia"/>
                <w:b/>
                <w:bCs/>
                <w:rtl/>
              </w:rPr>
              <w:t>م</w:t>
            </w:r>
            <w:r w:rsidRPr="00A90E0B">
              <w:rPr>
                <w:rFonts w:hint="cs"/>
                <w:b/>
                <w:bCs/>
                <w:rtl/>
              </w:rPr>
              <w:t xml:space="preserve"> أسلوب الحوار و المناقشة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ستخدام أسلوب المحاضرة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 xml:space="preserve">استخدام </w:t>
            </w:r>
            <w:r w:rsidR="00A90E0B" w:rsidRPr="00A90E0B">
              <w:rPr>
                <w:rFonts w:hint="cs"/>
                <w:b/>
                <w:bCs/>
                <w:rtl/>
              </w:rPr>
              <w:t>أساليب</w:t>
            </w:r>
            <w:r w:rsidRPr="00A90E0B">
              <w:rPr>
                <w:rFonts w:hint="cs"/>
                <w:b/>
                <w:bCs/>
                <w:rtl/>
              </w:rPr>
              <w:t xml:space="preserve"> العرض العلمي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ستخدام السبورة و الأقلام و المقعد و غرفة الصف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و استخدام</w:t>
            </w:r>
            <w:r w:rsidR="00A90E0B" w:rsidRPr="00A90E0B">
              <w:rPr>
                <w:rFonts w:hint="cs"/>
                <w:b/>
                <w:bCs/>
                <w:rtl/>
              </w:rPr>
              <w:t xml:space="preserve"> </w:t>
            </w:r>
            <w:r w:rsidRPr="00A90E0B">
              <w:rPr>
                <w:rFonts w:hint="cs"/>
                <w:b/>
                <w:bCs/>
                <w:rtl/>
              </w:rPr>
              <w:t>المختبر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القيام ببعض التجارب العملية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 xml:space="preserve">حل اسئلة خارجية 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</w:tc>
        <w:tc>
          <w:tcPr>
            <w:tcW w:w="2700" w:type="dxa"/>
            <w:shd w:val="clear" w:color="auto" w:fill="auto"/>
          </w:tcPr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وضح المقصود بكل من:القوة و القصور الذاتي و الكتلة و الوزن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 xml:space="preserve">اذكر </w:t>
            </w:r>
            <w:r w:rsidR="00A90E0B" w:rsidRPr="00A90E0B">
              <w:rPr>
                <w:rFonts w:hint="cs"/>
                <w:b/>
                <w:bCs/>
                <w:rtl/>
              </w:rPr>
              <w:t>أمثلة</w:t>
            </w:r>
            <w:r w:rsidRPr="00A90E0B">
              <w:rPr>
                <w:rFonts w:hint="cs"/>
                <w:b/>
                <w:bCs/>
                <w:rtl/>
              </w:rPr>
              <w:t xml:space="preserve"> على القوى الميكانيكية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عبر عن قوانين نيوتن لفظيا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فسر بعض الظواهر الطبيعية بناء على قوانين نيوتن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A90E0B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أعطي</w:t>
            </w:r>
            <w:r w:rsidR="00211F10" w:rsidRPr="00A90E0B">
              <w:rPr>
                <w:rFonts w:hint="cs"/>
                <w:b/>
                <w:bCs/>
                <w:rtl/>
              </w:rPr>
              <w:t xml:space="preserve"> تطبيقات عملية على قوانين نيوتن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تحقق عمليا من صحة قانون نيوتن الثاني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طبق القانون الثاني لنيوتن في حل مسائل بسيطة في بعد واحد؟</w:t>
            </w: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  <w:p w:rsidR="00211F10" w:rsidRPr="00A90E0B" w:rsidRDefault="00211F10" w:rsidP="00940244">
            <w:pPr>
              <w:rPr>
                <w:b/>
                <w:bCs/>
                <w:rtl/>
              </w:rPr>
            </w:pPr>
            <w:r w:rsidRPr="00A90E0B">
              <w:rPr>
                <w:rFonts w:hint="cs"/>
                <w:b/>
                <w:bCs/>
                <w:rtl/>
              </w:rPr>
              <w:t>فسر بعض الظواهر الحياتية بناء على قانون نيوتن الثالث؟</w:t>
            </w:r>
          </w:p>
        </w:tc>
        <w:tc>
          <w:tcPr>
            <w:tcW w:w="1548" w:type="dxa"/>
            <w:shd w:val="clear" w:color="auto" w:fill="auto"/>
          </w:tcPr>
          <w:p w:rsidR="00211F10" w:rsidRPr="00A90E0B" w:rsidRDefault="00211F10" w:rsidP="00940244">
            <w:pPr>
              <w:rPr>
                <w:b/>
                <w:bCs/>
                <w:rtl/>
              </w:rPr>
            </w:pPr>
          </w:p>
        </w:tc>
      </w:tr>
    </w:tbl>
    <w:p w:rsidR="00211F10" w:rsidRPr="00A90E0B" w:rsidRDefault="00211F10" w:rsidP="00211F10">
      <w:pPr>
        <w:jc w:val="center"/>
        <w:rPr>
          <w:b/>
          <w:bCs/>
          <w:rtl/>
        </w:rPr>
      </w:pPr>
    </w:p>
    <w:p w:rsidR="00211F10" w:rsidRPr="00A90E0B" w:rsidRDefault="00211F10" w:rsidP="00211F10">
      <w:pPr>
        <w:jc w:val="center"/>
        <w:rPr>
          <w:b/>
          <w:bCs/>
          <w:rtl/>
        </w:rPr>
      </w:pPr>
    </w:p>
    <w:p w:rsidR="00211F10" w:rsidRPr="00A90E0B" w:rsidRDefault="00211F10" w:rsidP="00211F10">
      <w:pPr>
        <w:jc w:val="center"/>
        <w:rPr>
          <w:b/>
          <w:bCs/>
          <w:rtl/>
        </w:rPr>
      </w:pPr>
    </w:p>
    <w:p w:rsidR="00211F10" w:rsidRPr="00A90E0B" w:rsidRDefault="00211F10" w:rsidP="00211F10">
      <w:pPr>
        <w:jc w:val="center"/>
        <w:rPr>
          <w:b/>
          <w:bCs/>
          <w:rtl/>
        </w:rPr>
      </w:pPr>
    </w:p>
    <w:p w:rsidR="00211F10" w:rsidRPr="00A90E0B" w:rsidRDefault="00A90E0B" w:rsidP="00211F10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للمزيد : </w:t>
      </w:r>
      <w:hyperlink r:id="rId11" w:history="1">
        <w:r>
          <w:rPr>
            <w:rStyle w:val="Hyperlink"/>
          </w:rPr>
          <w:t>https://www.wepal.net/library/?app=content.list&amp;level=10&amp;semester=1&amp;subject=3</w:t>
        </w:r>
      </w:hyperlink>
    </w:p>
    <w:p w:rsidR="00211F10" w:rsidRPr="00A90E0B" w:rsidRDefault="00211F10" w:rsidP="00211F10">
      <w:pPr>
        <w:jc w:val="center"/>
        <w:rPr>
          <w:b/>
          <w:bCs/>
          <w:rtl/>
        </w:rPr>
      </w:pPr>
    </w:p>
    <w:p w:rsidR="00211F10" w:rsidRPr="00A90E0B" w:rsidRDefault="00211F10" w:rsidP="00211F10">
      <w:pPr>
        <w:jc w:val="center"/>
        <w:rPr>
          <w:b/>
          <w:bCs/>
          <w:rtl/>
        </w:rPr>
      </w:pPr>
    </w:p>
    <w:p w:rsidR="00211F10" w:rsidRPr="00A90E0B" w:rsidRDefault="00211F10" w:rsidP="00211F10">
      <w:pPr>
        <w:jc w:val="center"/>
        <w:rPr>
          <w:b/>
          <w:bCs/>
          <w:rtl/>
        </w:rPr>
      </w:pPr>
    </w:p>
    <w:p w:rsidR="00211F10" w:rsidRPr="00A90E0B" w:rsidRDefault="00211F10" w:rsidP="00211F10">
      <w:pPr>
        <w:jc w:val="center"/>
        <w:rPr>
          <w:b/>
          <w:bCs/>
          <w:rtl/>
        </w:rPr>
      </w:pPr>
    </w:p>
    <w:sectPr w:rsidR="00211F10" w:rsidRPr="00A90E0B" w:rsidSect="00A90E0B">
      <w:headerReference w:type="default" r:id="rId12"/>
      <w:pgSz w:w="11906" w:h="16838"/>
      <w:pgMar w:top="851" w:right="1800" w:bottom="1440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FCB" w:rsidRDefault="00961FCB" w:rsidP="0041000B">
      <w:r>
        <w:separator/>
      </w:r>
    </w:p>
  </w:endnote>
  <w:endnote w:type="continuationSeparator" w:id="1">
    <w:p w:rsidR="00961FCB" w:rsidRDefault="00961FCB" w:rsidP="00410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FCB" w:rsidRDefault="00961FCB" w:rsidP="0041000B">
      <w:r>
        <w:separator/>
      </w:r>
    </w:p>
  </w:footnote>
  <w:footnote w:type="continuationSeparator" w:id="1">
    <w:p w:rsidR="00961FCB" w:rsidRDefault="00961FCB" w:rsidP="004100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00B" w:rsidRPr="00211F10" w:rsidRDefault="0041000B" w:rsidP="00211F10">
    <w:pPr>
      <w:pStyle w:val="a3"/>
      <w:jc w:val="center"/>
      <w:rPr>
        <w:b/>
        <w:bCs/>
        <w:rtl/>
      </w:rPr>
    </w:pPr>
    <w:r w:rsidRPr="00211F10">
      <w:rPr>
        <w:rFonts w:hint="cs"/>
        <w:b/>
        <w:bCs/>
        <w:rtl/>
      </w:rPr>
      <w:t xml:space="preserve">المبحث: فيزياء        </w:t>
    </w:r>
    <w:r w:rsidR="00211F10" w:rsidRPr="00211F10">
      <w:rPr>
        <w:rFonts w:hint="cs"/>
        <w:b/>
        <w:bCs/>
        <w:rtl/>
      </w:rPr>
      <w:t xml:space="preserve">                         </w:t>
    </w:r>
    <w:r w:rsidRPr="00211F10">
      <w:rPr>
        <w:rFonts w:hint="cs"/>
        <w:b/>
        <w:bCs/>
        <w:rtl/>
      </w:rPr>
      <w:t xml:space="preserve">                الصف :العاشر</w:t>
    </w:r>
  </w:p>
  <w:p w:rsidR="0041000B" w:rsidRDefault="004100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00B"/>
    <w:rsid w:val="000B668D"/>
    <w:rsid w:val="00211F10"/>
    <w:rsid w:val="002B2C44"/>
    <w:rsid w:val="00377C41"/>
    <w:rsid w:val="003F1402"/>
    <w:rsid w:val="0041000B"/>
    <w:rsid w:val="007D3470"/>
    <w:rsid w:val="009142BC"/>
    <w:rsid w:val="00961FCB"/>
    <w:rsid w:val="00A31AB6"/>
    <w:rsid w:val="00A90E0B"/>
    <w:rsid w:val="00AB4CD7"/>
    <w:rsid w:val="00C62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00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000B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semiHidden/>
    <w:rsid w:val="0041000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41000B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41000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A90E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0&amp;semester=1&amp;subject=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10&amp;semester=1&amp;subject=3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epal.net/library/?app=content.list&amp;level=10&amp;semester=1&amp;subject=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epal.net/library/?app=content.list&amp;level=10&amp;semester=1&amp;subject=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10&amp;semester=1&amp;subject=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331C-68ED-49C0-99F6-7FC9DAF0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4</Words>
  <Characters>4589</Characters>
  <Application>Microsoft Office Word</Application>
  <DocSecurity>0</DocSecurity>
  <Lines>38</Lines>
  <Paragraphs>10</Paragraphs>
  <ScaleCrop>false</ScaleCrop>
  <Company>Ahmed-Under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صلاح شرابي</dc:creator>
  <cp:lastModifiedBy>مركز شرطة بديا</cp:lastModifiedBy>
  <cp:revision>4</cp:revision>
  <dcterms:created xsi:type="dcterms:W3CDTF">2017-09-24T13:52:00Z</dcterms:created>
  <dcterms:modified xsi:type="dcterms:W3CDTF">2019-09-07T23:06:00Z</dcterms:modified>
</cp:coreProperties>
</file>